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292244" w:rsidRPr="00292244">
        <w:rPr>
          <w:rFonts w:ascii="Times New Roman" w:hAnsi="Times New Roman" w:cs="Times New Roman"/>
          <w:sz w:val="24"/>
          <w:szCs w:val="24"/>
        </w:rPr>
        <w:t>1</w:t>
      </w:r>
      <w:r w:rsidR="00547A70">
        <w:rPr>
          <w:rFonts w:ascii="Times New Roman" w:hAnsi="Times New Roman" w:cs="Times New Roman"/>
          <w:sz w:val="24"/>
          <w:szCs w:val="24"/>
        </w:rPr>
        <w:t>8</w:t>
      </w:r>
      <w:r w:rsidRP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292244">
        <w:rPr>
          <w:rFonts w:ascii="Times New Roman" w:hAnsi="Times New Roman" w:cs="Times New Roman"/>
          <w:sz w:val="24"/>
          <w:szCs w:val="24"/>
        </w:rPr>
        <w:t>дека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543196">
        <w:rPr>
          <w:rFonts w:ascii="Times New Roman" w:hAnsi="Times New Roman" w:cs="Times New Roman"/>
          <w:sz w:val="24"/>
          <w:szCs w:val="24"/>
        </w:rPr>
        <w:t>23</w:t>
      </w:r>
      <w:r w:rsidRPr="0029224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D5155">
        <w:rPr>
          <w:rFonts w:ascii="Times New Roman" w:hAnsi="Times New Roman" w:cs="Times New Roman"/>
          <w:sz w:val="24"/>
          <w:szCs w:val="24"/>
        </w:rPr>
        <w:t>398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AD5155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 и тарифов на услуги по передаче тепловой энергии, оказываемые акционерным обществом «Теплосеть Санкт-Петербурга» на территории Л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EB0348" w:rsidRDefault="00AD5155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57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40657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О теплоснабжении»</w:t>
      </w:r>
      <w:r w:rsidRPr="0040657C">
        <w:rPr>
          <w:rFonts w:ascii="Times New Roman" w:hAnsi="Times New Roman" w:cs="Times New Roman"/>
          <w:sz w:val="24"/>
          <w:szCs w:val="24"/>
        </w:rPr>
        <w:t xml:space="preserve">, </w:t>
      </w:r>
      <w:hyperlink r:id="rId8">
        <w:r w:rsidRPr="0040657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0657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>
        <w:rPr>
          <w:rFonts w:ascii="Times New Roman" w:hAnsi="Times New Roman" w:cs="Times New Roman"/>
          <w:sz w:val="24"/>
          <w:szCs w:val="24"/>
        </w:rPr>
        <w:t>от 22 октября 2012 года № 1075 «</w:t>
      </w:r>
      <w:r w:rsidRPr="0040657C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40657C">
        <w:rPr>
          <w:rFonts w:ascii="Times New Roman" w:hAnsi="Times New Roman" w:cs="Times New Roman"/>
          <w:sz w:val="24"/>
          <w:szCs w:val="24"/>
        </w:rPr>
        <w:t xml:space="preserve">, </w:t>
      </w:r>
      <w:hyperlink r:id="rId9">
        <w:r w:rsidR="009D3C0C" w:rsidRPr="009D3C0C">
          <w:rPr>
            <w:rFonts w:ascii="Times New Roman" w:hAnsi="Times New Roman" w:cs="Times New Roman"/>
            <w:sz w:val="24"/>
            <w:szCs w:val="24"/>
          </w:rPr>
          <w:t>постановлением Правительства Российской Федерации от 20 ноября 2025 № 1834 «О внесении изменений в некоторые акты Правительства Российской Федерации»</w:t>
        </w:r>
        <w:r w:rsidR="009D3C0C">
          <w:rPr>
            <w:rFonts w:ascii="Times New Roman" w:hAnsi="Times New Roman" w:cs="Times New Roman"/>
            <w:sz w:val="24"/>
            <w:szCs w:val="24"/>
          </w:rPr>
          <w:t>, п</w:t>
        </w:r>
        <w:r w:rsidRPr="0040657C">
          <w:rPr>
            <w:rFonts w:ascii="Times New Roman" w:hAnsi="Times New Roman" w:cs="Times New Roman"/>
            <w:sz w:val="24"/>
            <w:szCs w:val="24"/>
          </w:rPr>
          <w:t>риказом</w:t>
        </w:r>
      </w:hyperlink>
      <w:r w:rsidRPr="0040657C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СТ России от 13 июня 2013 года № 760-э «</w:t>
      </w:r>
      <w:r w:rsidRPr="0040657C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</w:t>
      </w:r>
      <w:proofErr w:type="gramEnd"/>
      <w:r w:rsidRPr="004065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657C">
        <w:rPr>
          <w:rFonts w:ascii="Times New Roman" w:hAnsi="Times New Roman" w:cs="Times New Roman"/>
          <w:sz w:val="24"/>
          <w:szCs w:val="24"/>
        </w:rPr>
        <w:t>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40657C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40657C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4065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СТ России от 7 июня 2013 года № 163 «</w:t>
      </w:r>
      <w:r w:rsidRPr="0040657C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»</w:t>
      </w:r>
      <w:r w:rsidRPr="0040657C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40657C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40657C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40657C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</w:t>
      </w:r>
      <w:proofErr w:type="gramEnd"/>
      <w:r w:rsidRPr="0040657C">
        <w:rPr>
          <w:rFonts w:ascii="Times New Roman" w:hAnsi="Times New Roman" w:cs="Times New Roman"/>
          <w:sz w:val="24"/>
          <w:szCs w:val="24"/>
        </w:rPr>
        <w:t xml:space="preserve"> комитета по тарифам и ценовой политике Ленинградской области</w:t>
      </w:r>
      <w:r w:rsidR="00547A70" w:rsidRPr="00C446F8">
        <w:rPr>
          <w:rFonts w:ascii="Times New Roman" w:hAnsi="Times New Roman" w:cs="Times New Roman"/>
          <w:sz w:val="24"/>
          <w:szCs w:val="24"/>
        </w:rPr>
        <w:t xml:space="preserve"> 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от __ </w:t>
      </w:r>
      <w:r w:rsidR="00AE32A2" w:rsidRPr="00EB0348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EB0348">
        <w:rPr>
          <w:rFonts w:ascii="Times New Roman" w:hAnsi="Times New Roman" w:cs="Times New Roman"/>
          <w:sz w:val="24"/>
          <w:szCs w:val="24"/>
        </w:rPr>
        <w:t>25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6D" w:rsidRPr="00C42795" w:rsidRDefault="00C42795" w:rsidP="00C42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2244">
        <w:rPr>
          <w:rFonts w:ascii="Times New Roman" w:hAnsi="Times New Roman" w:cs="Times New Roman"/>
          <w:sz w:val="24"/>
          <w:szCs w:val="24"/>
        </w:rPr>
        <w:t>Внести в приказ комитета по тарифам и ценовой политике Ленинградской области                от 1</w:t>
      </w:r>
      <w:r w:rsidR="00547A70">
        <w:rPr>
          <w:rFonts w:ascii="Times New Roman" w:hAnsi="Times New Roman" w:cs="Times New Roman"/>
          <w:sz w:val="24"/>
          <w:szCs w:val="24"/>
        </w:rPr>
        <w:t>8</w:t>
      </w:r>
      <w:r w:rsidR="00543196">
        <w:rPr>
          <w:rFonts w:ascii="Times New Roman" w:hAnsi="Times New Roman" w:cs="Times New Roman"/>
          <w:sz w:val="24"/>
          <w:szCs w:val="24"/>
        </w:rPr>
        <w:t xml:space="preserve"> декабря 2023 год</w:t>
      </w:r>
      <w:r w:rsidR="00AD5155">
        <w:rPr>
          <w:rFonts w:ascii="Times New Roman" w:hAnsi="Times New Roman" w:cs="Times New Roman"/>
          <w:sz w:val="24"/>
          <w:szCs w:val="24"/>
        </w:rPr>
        <w:t>а № 398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AD5155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 и тарифов на услуги по передаче тепловой энергии, оказываемые акционерным обществом «Теплосеть Санкт-Петербурга» на территории Л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следующие изменени</w:t>
      </w:r>
      <w:r w:rsidR="00F43C9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7CC1" w:rsidRPr="007E7CC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9317A">
        <w:rPr>
          <w:rFonts w:ascii="Times New Roman" w:hAnsi="Times New Roman"/>
          <w:sz w:val="24"/>
          <w:szCs w:val="24"/>
        </w:rPr>
        <w:t xml:space="preserve">риложение </w:t>
      </w:r>
      <w:r w:rsidRPr="00167092">
        <w:rPr>
          <w:rFonts w:ascii="Times New Roman" w:hAnsi="Times New Roman"/>
          <w:sz w:val="24"/>
          <w:szCs w:val="24"/>
        </w:rPr>
        <w:t>1</w:t>
      </w:r>
      <w:r w:rsidRPr="00D9317A">
        <w:rPr>
          <w:rFonts w:ascii="Times New Roman" w:hAnsi="Times New Roman"/>
          <w:sz w:val="24"/>
          <w:szCs w:val="24"/>
        </w:rPr>
        <w:t xml:space="preserve"> к приказу </w:t>
      </w:r>
      <w:r w:rsidRPr="009F77BF">
        <w:rPr>
          <w:rFonts w:ascii="Times New Roman" w:hAnsi="Times New Roman"/>
          <w:sz w:val="24"/>
          <w:szCs w:val="24"/>
        </w:rPr>
        <w:t xml:space="preserve">изложить </w:t>
      </w:r>
      <w:r w:rsidRPr="00D9317A">
        <w:rPr>
          <w:rFonts w:ascii="Times New Roman" w:hAnsi="Times New Roman"/>
          <w:sz w:val="24"/>
          <w:szCs w:val="24"/>
        </w:rPr>
        <w:t>в редакции согласно приложению</w:t>
      </w:r>
      <w:r>
        <w:rPr>
          <w:rFonts w:ascii="Times New Roman" w:hAnsi="Times New Roman"/>
          <w:sz w:val="24"/>
          <w:szCs w:val="24"/>
        </w:rPr>
        <w:t xml:space="preserve"> 1 </w:t>
      </w:r>
      <w:r w:rsidR="007E7CC1">
        <w:rPr>
          <w:rFonts w:ascii="Times New Roman" w:hAnsi="Times New Roman"/>
          <w:sz w:val="24"/>
          <w:szCs w:val="24"/>
        </w:rPr>
        <w:t>к настоящему</w:t>
      </w:r>
    </w:p>
    <w:p w:rsidR="00732A6D" w:rsidRPr="007E7CC1" w:rsidRDefault="00732A6D" w:rsidP="007E7CC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6F3A62" w:rsidRPr="0080019B" w:rsidRDefault="006F3A62" w:rsidP="00CA42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19B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9D3C0C">
        <w:rPr>
          <w:rFonts w:ascii="Times New Roman" w:eastAsia="Calibri" w:hAnsi="Times New Roman" w:cs="Times New Roman"/>
          <w:sz w:val="24"/>
          <w:szCs w:val="24"/>
        </w:rPr>
        <w:t>Р.А. Абейдуллин</w:t>
      </w: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196" w:rsidRDefault="00543196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3E0C3F" w:rsidRDefault="006F3A62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664C06" w:rsidRDefault="00664C06" w:rsidP="00547A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547A70" w:rsidRDefault="00547A70" w:rsidP="00547A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AD5155" w:rsidRDefault="00AD5155" w:rsidP="00547A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AD5155" w:rsidRDefault="00AD5155" w:rsidP="00547A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AD5155" w:rsidRDefault="00AD5155" w:rsidP="00547A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AD5155" w:rsidRDefault="00AD5155" w:rsidP="00547A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AD5155" w:rsidRDefault="00AD5155" w:rsidP="00547A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AD5155" w:rsidRDefault="00AD5155" w:rsidP="00547A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AD5155" w:rsidRDefault="00AD5155" w:rsidP="00547A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AD5155" w:rsidRPr="00D73220" w:rsidRDefault="00AD5155" w:rsidP="00547A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155" w:rsidRPr="00AD5155" w:rsidRDefault="00A06528" w:rsidP="00AD51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AD5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AD5155" w:rsidRPr="00AD5155" w:rsidRDefault="00A06528" w:rsidP="00A065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слуги по передаче тепловой энергии, оказываемы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ционерным обществом «Теплосеть Санкт-Петербурга» на территории Л</w:t>
      </w:r>
      <w:r w:rsidRPr="00AD5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 на долгосрочный пери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D5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я 2024-2028 годов</w:t>
      </w:r>
    </w:p>
    <w:p w:rsidR="00AD5155" w:rsidRPr="00AD5155" w:rsidRDefault="00AD5155" w:rsidP="00AD51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984"/>
        <w:gridCol w:w="3402"/>
        <w:gridCol w:w="1587"/>
        <w:gridCol w:w="1474"/>
      </w:tblGrid>
      <w:tr w:rsidR="00AD5155" w:rsidRPr="009D3C0C" w:rsidTr="00F25ABA">
        <w:tc>
          <w:tcPr>
            <w:tcW w:w="624" w:type="dxa"/>
            <w:vMerge w:val="restart"/>
          </w:tcPr>
          <w:p w:rsidR="00AD5155" w:rsidRPr="009D3C0C" w:rsidRDefault="00AD5155" w:rsidP="00AD51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_GoBack"/>
            <w:r w:rsidRPr="009D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D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D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</w:tcPr>
          <w:p w:rsidR="00AD5155" w:rsidRPr="009D3C0C" w:rsidRDefault="00AD5155" w:rsidP="00AD51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3402" w:type="dxa"/>
            <w:vMerge w:val="restart"/>
          </w:tcPr>
          <w:p w:rsidR="00AD5155" w:rsidRPr="009D3C0C" w:rsidRDefault="00AD5155" w:rsidP="00AD51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3061" w:type="dxa"/>
            <w:gridSpan w:val="2"/>
          </w:tcPr>
          <w:p w:rsidR="00AD5155" w:rsidRPr="009D3C0C" w:rsidRDefault="00AD5155" w:rsidP="00AD51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еплоносителя</w:t>
            </w:r>
          </w:p>
        </w:tc>
      </w:tr>
      <w:tr w:rsidR="00AD5155" w:rsidRPr="009D3C0C" w:rsidTr="00F25ABA">
        <w:tc>
          <w:tcPr>
            <w:tcW w:w="624" w:type="dxa"/>
            <w:vMerge/>
          </w:tcPr>
          <w:p w:rsidR="00AD5155" w:rsidRPr="009D3C0C" w:rsidRDefault="00AD5155" w:rsidP="00AD51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AD5155" w:rsidRPr="009D3C0C" w:rsidRDefault="00AD5155" w:rsidP="00AD51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AD5155" w:rsidRPr="009D3C0C" w:rsidRDefault="00AD5155" w:rsidP="00AD51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D5155" w:rsidRPr="009D3C0C" w:rsidRDefault="00AD5155" w:rsidP="00AD51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1474" w:type="dxa"/>
          </w:tcPr>
          <w:p w:rsidR="00AD5155" w:rsidRPr="009D3C0C" w:rsidRDefault="00AD5155" w:rsidP="00AD51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</w:t>
            </w:r>
          </w:p>
        </w:tc>
      </w:tr>
      <w:tr w:rsidR="00AD5155" w:rsidRPr="009D3C0C" w:rsidTr="00F25ABA">
        <w:tc>
          <w:tcPr>
            <w:tcW w:w="624" w:type="dxa"/>
            <w:vMerge w:val="restart"/>
          </w:tcPr>
          <w:p w:rsidR="00AD5155" w:rsidRPr="009D3C0C" w:rsidRDefault="00AD5155" w:rsidP="00AD51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47" w:type="dxa"/>
            <w:gridSpan w:val="4"/>
          </w:tcPr>
          <w:p w:rsidR="00AD5155" w:rsidRPr="009D3C0C" w:rsidRDefault="00AD5155" w:rsidP="00AD51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образования «</w:t>
            </w:r>
            <w:proofErr w:type="spellStart"/>
            <w:r w:rsidRPr="009D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евское</w:t>
            </w:r>
            <w:proofErr w:type="spellEnd"/>
            <w:r w:rsidRPr="009D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», «</w:t>
            </w:r>
            <w:proofErr w:type="spellStart"/>
            <w:r w:rsidRPr="009D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инское</w:t>
            </w:r>
            <w:proofErr w:type="spellEnd"/>
            <w:r w:rsidRPr="009D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», «</w:t>
            </w:r>
            <w:proofErr w:type="spellStart"/>
            <w:r w:rsidRPr="009D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девяткинское</w:t>
            </w:r>
            <w:proofErr w:type="spellEnd"/>
            <w:r w:rsidRPr="009D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» Всеволожского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AD5155" w:rsidRPr="009D3C0C" w:rsidTr="00F25ABA">
        <w:tc>
          <w:tcPr>
            <w:tcW w:w="624" w:type="dxa"/>
            <w:vMerge/>
          </w:tcPr>
          <w:p w:rsidR="00AD5155" w:rsidRPr="009D3C0C" w:rsidRDefault="00AD5155" w:rsidP="00AD51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AD5155" w:rsidRPr="009D3C0C" w:rsidRDefault="00AD5155" w:rsidP="00AD51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9D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3402" w:type="dxa"/>
          </w:tcPr>
          <w:p w:rsidR="00AD5155" w:rsidRPr="009D3C0C" w:rsidRDefault="00AD5155" w:rsidP="00AD51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4 по 30.06.2024</w:t>
            </w:r>
          </w:p>
        </w:tc>
        <w:tc>
          <w:tcPr>
            <w:tcW w:w="1587" w:type="dxa"/>
          </w:tcPr>
          <w:p w:rsidR="00AD5155" w:rsidRPr="009D3C0C" w:rsidRDefault="00AD5155" w:rsidP="00AD51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45</w:t>
            </w:r>
          </w:p>
        </w:tc>
        <w:tc>
          <w:tcPr>
            <w:tcW w:w="1474" w:type="dxa"/>
          </w:tcPr>
          <w:p w:rsidR="00AD5155" w:rsidRPr="009D3C0C" w:rsidRDefault="00AD5155" w:rsidP="00AD51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5155" w:rsidRPr="009D3C0C" w:rsidTr="00F25ABA">
        <w:tc>
          <w:tcPr>
            <w:tcW w:w="624" w:type="dxa"/>
            <w:vMerge/>
          </w:tcPr>
          <w:p w:rsidR="00AD5155" w:rsidRPr="009D3C0C" w:rsidRDefault="00AD5155" w:rsidP="00AD51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AD5155" w:rsidRPr="009D3C0C" w:rsidRDefault="00AD5155" w:rsidP="00AD51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AD5155" w:rsidRPr="009D3C0C" w:rsidRDefault="00AD5155" w:rsidP="00AD51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4 по 31.12.2024</w:t>
            </w:r>
          </w:p>
        </w:tc>
        <w:tc>
          <w:tcPr>
            <w:tcW w:w="1587" w:type="dxa"/>
          </w:tcPr>
          <w:p w:rsidR="00AD5155" w:rsidRPr="009D3C0C" w:rsidRDefault="00AD5155" w:rsidP="00AD51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3</w:t>
            </w:r>
          </w:p>
        </w:tc>
        <w:tc>
          <w:tcPr>
            <w:tcW w:w="1474" w:type="dxa"/>
          </w:tcPr>
          <w:p w:rsidR="00AD5155" w:rsidRPr="009D3C0C" w:rsidRDefault="00AD5155" w:rsidP="00AD51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5155" w:rsidRPr="009D3C0C" w:rsidTr="00F25ABA">
        <w:tc>
          <w:tcPr>
            <w:tcW w:w="624" w:type="dxa"/>
            <w:vMerge/>
          </w:tcPr>
          <w:p w:rsidR="00AD5155" w:rsidRPr="009D3C0C" w:rsidRDefault="00AD5155" w:rsidP="00AD51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AD5155" w:rsidRPr="009D3C0C" w:rsidRDefault="00AD5155" w:rsidP="00AD51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AD5155" w:rsidRPr="009D3C0C" w:rsidRDefault="00AD5155" w:rsidP="00AD51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5 по 30.06.2025</w:t>
            </w:r>
          </w:p>
        </w:tc>
        <w:tc>
          <w:tcPr>
            <w:tcW w:w="1587" w:type="dxa"/>
          </w:tcPr>
          <w:p w:rsidR="00AD5155" w:rsidRPr="009D3C0C" w:rsidRDefault="00137569" w:rsidP="00AD51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3</w:t>
            </w:r>
          </w:p>
        </w:tc>
        <w:tc>
          <w:tcPr>
            <w:tcW w:w="1474" w:type="dxa"/>
          </w:tcPr>
          <w:p w:rsidR="00AD5155" w:rsidRPr="009D3C0C" w:rsidRDefault="00AD5155" w:rsidP="00AD51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5155" w:rsidRPr="009D3C0C" w:rsidTr="00F25ABA">
        <w:tc>
          <w:tcPr>
            <w:tcW w:w="624" w:type="dxa"/>
            <w:vMerge/>
          </w:tcPr>
          <w:p w:rsidR="00AD5155" w:rsidRPr="009D3C0C" w:rsidRDefault="00AD5155" w:rsidP="00AD51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AD5155" w:rsidRPr="009D3C0C" w:rsidRDefault="00AD5155" w:rsidP="00AD51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AD5155" w:rsidRPr="009D3C0C" w:rsidRDefault="00AD5155" w:rsidP="00AD51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5 по 31.12.2025</w:t>
            </w:r>
          </w:p>
        </w:tc>
        <w:tc>
          <w:tcPr>
            <w:tcW w:w="1587" w:type="dxa"/>
          </w:tcPr>
          <w:p w:rsidR="00AD5155" w:rsidRPr="009D3C0C" w:rsidRDefault="00137569" w:rsidP="00AD51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08</w:t>
            </w:r>
          </w:p>
        </w:tc>
        <w:tc>
          <w:tcPr>
            <w:tcW w:w="1474" w:type="dxa"/>
          </w:tcPr>
          <w:p w:rsidR="00AD5155" w:rsidRPr="009D3C0C" w:rsidRDefault="00AD5155" w:rsidP="00AD51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5155" w:rsidRPr="009D3C0C" w:rsidTr="00F25ABA">
        <w:tc>
          <w:tcPr>
            <w:tcW w:w="624" w:type="dxa"/>
            <w:vMerge/>
          </w:tcPr>
          <w:p w:rsidR="00AD5155" w:rsidRPr="009D3C0C" w:rsidRDefault="00AD5155" w:rsidP="00AD51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AD5155" w:rsidRPr="009D3C0C" w:rsidRDefault="00AD5155" w:rsidP="00AD51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AD5155" w:rsidRPr="009D3C0C" w:rsidRDefault="00910A43" w:rsidP="00AD51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6 по 30.09</w:t>
            </w:r>
            <w:r w:rsidR="00AD5155" w:rsidRPr="009D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587" w:type="dxa"/>
          </w:tcPr>
          <w:p w:rsidR="00AD5155" w:rsidRPr="009D3C0C" w:rsidRDefault="00AD5155" w:rsidP="00AD51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474" w:type="dxa"/>
          </w:tcPr>
          <w:p w:rsidR="00AD5155" w:rsidRPr="009D3C0C" w:rsidRDefault="00AD5155" w:rsidP="00AD51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5155" w:rsidRPr="009D3C0C" w:rsidTr="00F25ABA">
        <w:tc>
          <w:tcPr>
            <w:tcW w:w="624" w:type="dxa"/>
            <w:vMerge/>
          </w:tcPr>
          <w:p w:rsidR="00AD5155" w:rsidRPr="009D3C0C" w:rsidRDefault="00AD5155" w:rsidP="00AD51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AD5155" w:rsidRPr="009D3C0C" w:rsidRDefault="00AD5155" w:rsidP="00AD51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AD5155" w:rsidRPr="009D3C0C" w:rsidRDefault="00910A43" w:rsidP="00AD51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</w:t>
            </w:r>
            <w:r w:rsidR="00AD5155" w:rsidRPr="009D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 по 31.12.2026</w:t>
            </w:r>
          </w:p>
        </w:tc>
        <w:tc>
          <w:tcPr>
            <w:tcW w:w="1587" w:type="dxa"/>
          </w:tcPr>
          <w:p w:rsidR="00AD5155" w:rsidRPr="009D3C0C" w:rsidRDefault="00AD5155" w:rsidP="00AD51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474" w:type="dxa"/>
          </w:tcPr>
          <w:p w:rsidR="00AD5155" w:rsidRPr="009D3C0C" w:rsidRDefault="00AD5155" w:rsidP="00AD51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5155" w:rsidRPr="009D3C0C" w:rsidTr="00F25ABA">
        <w:tc>
          <w:tcPr>
            <w:tcW w:w="624" w:type="dxa"/>
            <w:vMerge/>
          </w:tcPr>
          <w:p w:rsidR="00AD5155" w:rsidRPr="009D3C0C" w:rsidRDefault="00AD5155" w:rsidP="00AD51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AD5155" w:rsidRPr="009D3C0C" w:rsidRDefault="00AD5155" w:rsidP="00AD51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AD5155" w:rsidRPr="009D3C0C" w:rsidRDefault="00AD5155" w:rsidP="00AD51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7 по 30.06.2027</w:t>
            </w:r>
          </w:p>
        </w:tc>
        <w:tc>
          <w:tcPr>
            <w:tcW w:w="1587" w:type="dxa"/>
          </w:tcPr>
          <w:p w:rsidR="00AD5155" w:rsidRPr="009D3C0C" w:rsidRDefault="00AD5155" w:rsidP="00AD51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57</w:t>
            </w:r>
          </w:p>
        </w:tc>
        <w:tc>
          <w:tcPr>
            <w:tcW w:w="1474" w:type="dxa"/>
          </w:tcPr>
          <w:p w:rsidR="00AD5155" w:rsidRPr="009D3C0C" w:rsidRDefault="00AD5155" w:rsidP="00AD51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5155" w:rsidRPr="009D3C0C" w:rsidTr="00F25ABA">
        <w:tc>
          <w:tcPr>
            <w:tcW w:w="624" w:type="dxa"/>
            <w:vMerge/>
          </w:tcPr>
          <w:p w:rsidR="00AD5155" w:rsidRPr="009D3C0C" w:rsidRDefault="00AD5155" w:rsidP="00AD51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AD5155" w:rsidRPr="009D3C0C" w:rsidRDefault="00AD5155" w:rsidP="00AD51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AD5155" w:rsidRPr="009D3C0C" w:rsidRDefault="00AD5155" w:rsidP="00AD51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7 по 31.12.2027</w:t>
            </w:r>
          </w:p>
        </w:tc>
        <w:tc>
          <w:tcPr>
            <w:tcW w:w="1587" w:type="dxa"/>
          </w:tcPr>
          <w:p w:rsidR="00AD5155" w:rsidRPr="009D3C0C" w:rsidRDefault="00AD5155" w:rsidP="00AD51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57</w:t>
            </w:r>
          </w:p>
        </w:tc>
        <w:tc>
          <w:tcPr>
            <w:tcW w:w="1474" w:type="dxa"/>
          </w:tcPr>
          <w:p w:rsidR="00AD5155" w:rsidRPr="009D3C0C" w:rsidRDefault="00AD5155" w:rsidP="00AD51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5155" w:rsidRPr="009D3C0C" w:rsidTr="00F25ABA">
        <w:tc>
          <w:tcPr>
            <w:tcW w:w="624" w:type="dxa"/>
            <w:vMerge/>
          </w:tcPr>
          <w:p w:rsidR="00AD5155" w:rsidRPr="009D3C0C" w:rsidRDefault="00AD5155" w:rsidP="00AD51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AD5155" w:rsidRPr="009D3C0C" w:rsidRDefault="00AD5155" w:rsidP="00AD51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AD5155" w:rsidRPr="009D3C0C" w:rsidRDefault="00AD5155" w:rsidP="00AD51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8 по 30.06.2028</w:t>
            </w:r>
          </w:p>
        </w:tc>
        <w:tc>
          <w:tcPr>
            <w:tcW w:w="1587" w:type="dxa"/>
          </w:tcPr>
          <w:p w:rsidR="00AD5155" w:rsidRPr="009D3C0C" w:rsidRDefault="00AD5155" w:rsidP="00AD51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57</w:t>
            </w:r>
          </w:p>
        </w:tc>
        <w:tc>
          <w:tcPr>
            <w:tcW w:w="1474" w:type="dxa"/>
          </w:tcPr>
          <w:p w:rsidR="00AD5155" w:rsidRPr="009D3C0C" w:rsidRDefault="00AD5155" w:rsidP="00AD51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5155" w:rsidRPr="009D3C0C" w:rsidTr="00F25ABA">
        <w:tc>
          <w:tcPr>
            <w:tcW w:w="624" w:type="dxa"/>
            <w:vMerge/>
          </w:tcPr>
          <w:p w:rsidR="00AD5155" w:rsidRPr="009D3C0C" w:rsidRDefault="00AD5155" w:rsidP="00AD51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AD5155" w:rsidRPr="009D3C0C" w:rsidRDefault="00AD5155" w:rsidP="00AD51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AD5155" w:rsidRPr="009D3C0C" w:rsidRDefault="00AD5155" w:rsidP="00AD51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8 по 31.12.2028</w:t>
            </w:r>
          </w:p>
        </w:tc>
        <w:tc>
          <w:tcPr>
            <w:tcW w:w="1587" w:type="dxa"/>
          </w:tcPr>
          <w:p w:rsidR="00AD5155" w:rsidRPr="009D3C0C" w:rsidRDefault="00AD5155" w:rsidP="00AD51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01</w:t>
            </w:r>
          </w:p>
        </w:tc>
        <w:tc>
          <w:tcPr>
            <w:tcW w:w="1474" w:type="dxa"/>
          </w:tcPr>
          <w:p w:rsidR="00AD5155" w:rsidRPr="009D3C0C" w:rsidRDefault="00AD5155" w:rsidP="00AD51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bookmarkEnd w:id="2"/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196" w:rsidRDefault="00EB0348" w:rsidP="00664C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664C06" w:rsidRDefault="00664C06" w:rsidP="00664C06">
      <w:pPr>
        <w:jc w:val="both"/>
        <w:rPr>
          <w:rFonts w:ascii="Times New Roman" w:hAnsi="Times New Roman" w:cs="Times New Roman"/>
        </w:rPr>
      </w:pPr>
    </w:p>
    <w:p w:rsidR="00547A70" w:rsidRDefault="00547A70" w:rsidP="00664C06">
      <w:pPr>
        <w:jc w:val="both"/>
        <w:rPr>
          <w:rFonts w:ascii="Times New Roman" w:hAnsi="Times New Roman" w:cs="Times New Roman"/>
        </w:rPr>
      </w:pPr>
    </w:p>
    <w:p w:rsidR="00547A70" w:rsidRDefault="00547A70" w:rsidP="00664C06">
      <w:pPr>
        <w:jc w:val="both"/>
        <w:rPr>
          <w:rFonts w:ascii="Times New Roman" w:hAnsi="Times New Roman" w:cs="Times New Roman"/>
        </w:rPr>
      </w:pPr>
    </w:p>
    <w:p w:rsidR="00547A70" w:rsidRDefault="00547A70" w:rsidP="00664C06">
      <w:pPr>
        <w:jc w:val="both"/>
        <w:rPr>
          <w:rFonts w:ascii="Times New Roman" w:hAnsi="Times New Roman" w:cs="Times New Roman"/>
        </w:rPr>
      </w:pPr>
    </w:p>
    <w:p w:rsidR="00547A70" w:rsidRDefault="00547A70" w:rsidP="00664C06">
      <w:pPr>
        <w:jc w:val="both"/>
        <w:rPr>
          <w:rFonts w:ascii="Times New Roman" w:hAnsi="Times New Roman" w:cs="Times New Roman"/>
        </w:rPr>
      </w:pPr>
    </w:p>
    <w:p w:rsidR="00547A70" w:rsidRDefault="00547A70" w:rsidP="00664C06">
      <w:pPr>
        <w:jc w:val="both"/>
        <w:rPr>
          <w:rFonts w:ascii="Times New Roman" w:hAnsi="Times New Roman" w:cs="Times New Roman"/>
        </w:rPr>
      </w:pPr>
    </w:p>
    <w:p w:rsidR="00547A70" w:rsidRDefault="00547A70" w:rsidP="00664C06">
      <w:pPr>
        <w:jc w:val="both"/>
        <w:rPr>
          <w:rFonts w:ascii="Times New Roman" w:hAnsi="Times New Roman" w:cs="Times New Roman"/>
        </w:rPr>
      </w:pPr>
    </w:p>
    <w:p w:rsidR="00547A70" w:rsidRDefault="00547A70" w:rsidP="00664C06">
      <w:pPr>
        <w:jc w:val="both"/>
        <w:rPr>
          <w:rFonts w:ascii="Times New Roman" w:hAnsi="Times New Roman" w:cs="Times New Roman"/>
        </w:rPr>
      </w:pPr>
    </w:p>
    <w:p w:rsidR="00547A70" w:rsidRPr="00664C06" w:rsidRDefault="00547A70" w:rsidP="00664C06">
      <w:pPr>
        <w:jc w:val="both"/>
        <w:rPr>
          <w:rFonts w:ascii="Times New Roman" w:hAnsi="Times New Roman" w:cs="Times New Roman"/>
        </w:rPr>
      </w:pPr>
    </w:p>
    <w:sectPr w:rsidR="00547A70" w:rsidRPr="00664C06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9274E"/>
    <w:rsid w:val="00137569"/>
    <w:rsid w:val="00146DBF"/>
    <w:rsid w:val="001D212D"/>
    <w:rsid w:val="00292244"/>
    <w:rsid w:val="002B5F36"/>
    <w:rsid w:val="003A6DD4"/>
    <w:rsid w:val="003E0C3F"/>
    <w:rsid w:val="00543196"/>
    <w:rsid w:val="00547A70"/>
    <w:rsid w:val="006356D3"/>
    <w:rsid w:val="0064738F"/>
    <w:rsid w:val="00664C06"/>
    <w:rsid w:val="006823E8"/>
    <w:rsid w:val="006F3A62"/>
    <w:rsid w:val="00732A6D"/>
    <w:rsid w:val="007655C6"/>
    <w:rsid w:val="007E7CC1"/>
    <w:rsid w:val="007F08B6"/>
    <w:rsid w:val="00835AAB"/>
    <w:rsid w:val="008A6D4A"/>
    <w:rsid w:val="00910A43"/>
    <w:rsid w:val="00920DA4"/>
    <w:rsid w:val="00985963"/>
    <w:rsid w:val="009D3C0C"/>
    <w:rsid w:val="00A06528"/>
    <w:rsid w:val="00AC1F1D"/>
    <w:rsid w:val="00AD5155"/>
    <w:rsid w:val="00AE32A2"/>
    <w:rsid w:val="00B55CE1"/>
    <w:rsid w:val="00C03DB3"/>
    <w:rsid w:val="00C42795"/>
    <w:rsid w:val="00CA42AE"/>
    <w:rsid w:val="00D549DF"/>
    <w:rsid w:val="00D73220"/>
    <w:rsid w:val="00DC71E4"/>
    <w:rsid w:val="00E94E3C"/>
    <w:rsid w:val="00EB0348"/>
    <w:rsid w:val="00F4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76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311418&amp;dst=10003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086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5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FAFD7-D26C-4D5D-A735-05062BDA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6</cp:revision>
  <cp:lastPrinted>2024-12-23T11:25:00Z</cp:lastPrinted>
  <dcterms:created xsi:type="dcterms:W3CDTF">2025-09-09T08:11:00Z</dcterms:created>
  <dcterms:modified xsi:type="dcterms:W3CDTF">2025-11-27T09:44:00Z</dcterms:modified>
</cp:coreProperties>
</file>